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C0007A">
        <w:trPr>
          <w:trHeight w:val="2175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2DF10A" w14:textId="3D415A0D" w:rsidR="00D74BBF" w:rsidRDefault="00D74BB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BF">
              <w:rPr>
                <w:rFonts w:ascii="Times New Roman" w:hAnsi="Times New Roman" w:cs="Times New Roman"/>
                <w:sz w:val="24"/>
                <w:szCs w:val="24"/>
              </w:rPr>
              <w:t>2547 sayılı Yükseköğretim Kanununun 4. ve 5. maddeleri ile Tekirdağ Namık Kemal Üniversitesi üst yönetimi tarafından belirlenen amaç ve ilkelere uygun olarak hareket etmek,</w:t>
            </w:r>
          </w:p>
          <w:p w14:paraId="6390C1E0" w14:textId="20FFF385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436A9F1B" w14:textId="41F96D70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Raporlarını Dekana sunmak,</w:t>
            </w:r>
          </w:p>
          <w:p w14:paraId="0BA64C0A" w14:textId="77777777" w:rsidR="00D74BBF" w:rsidRPr="00D74BBF" w:rsidRDefault="008032D4" w:rsidP="00D74BB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21B6C7A4" w14:textId="432C0AC7" w:rsidR="00CF183A" w:rsidRPr="00D74BBF" w:rsidRDefault="008032D4" w:rsidP="00D74BB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BF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rs komisyonu, burs için başvuran öğrencilerin bilgilerini ve kaynakları değerlendirip onlarla mülakat yaparak en çok ihtiyacı olanlara öncelik verecek şekilde burs verilecek kişi sayısını ve kişileri belirlemek</w:t>
            </w:r>
            <w:r w:rsidR="00B22D70" w:rsidRPr="00D74BBF">
              <w:rPr>
                <w:rFonts w:eastAsia="Calibri"/>
                <w:b/>
                <w:bCs/>
                <w:sz w:val="24"/>
                <w:szCs w:val="24"/>
              </w:rPr>
              <w:t>,</w:t>
            </w:r>
          </w:p>
          <w:p w14:paraId="48CBF8B7" w14:textId="4FCED250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Destek veren kurum, kuruluş ve kişilerle iletişim kurmak,</w:t>
            </w:r>
          </w:p>
          <w:p w14:paraId="6D9B277A" w14:textId="0C1342F9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rs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konusunda görülen aksaklıklar var ise aksaklıkların giderilmesi amacı ile gerekli önlemlerin alınması için stratejiler üretip her öğretim yılının sonunda </w:t>
            </w:r>
            <w:r w:rsidR="00C135F9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iciliğine</w:t>
            </w:r>
            <w:r w:rsidR="00C0007A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önerilerde bulunmak,</w:t>
            </w:r>
          </w:p>
          <w:p w14:paraId="55A28AC2" w14:textId="13DDEAB7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57B20ADE" w14:textId="2121D101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6457D10B" w14:textId="5363E8F5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17FB9081" w14:textId="3F4B2DE0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Entegre Yönetim Sistemi Kalite Politikası hususları kapsamındaki standartların yanı sıra işi ile ilgili ulusal/uluslararası diğer mevzuatları güncel olarak takip etmek ve gereklilik halinde</w:t>
            </w: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ağlı iş akışları ve dokümanların revizyonunu sağlamak,</w:t>
            </w:r>
          </w:p>
          <w:p w14:paraId="59FD0892" w14:textId="29AD531B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Çevre mevzuatı, iş sağlığı ve güvenliği mevzuatı gerekliliklerinin yerine getirmek, sıfır atık anlayışı içerisinde faaliyetlerini sürdürmek,</w:t>
            </w:r>
          </w:p>
          <w:p w14:paraId="19CEE532" w14:textId="0ED379AD" w:rsidR="00CF183A" w:rsidRPr="00C0007A" w:rsidRDefault="00CF183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gili mevzuatlar çerçevesinde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B22D70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9D3BFCD" w14:textId="4FD06884" w:rsidR="007106C8" w:rsidRPr="00C0007A" w:rsidRDefault="006924BC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rs Komisyonu</w:t>
            </w:r>
            <w:r w:rsid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yesi </w:t>
            </w:r>
            <w:r w:rsidR="00CF183A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A2B" w14:textId="77777777" w:rsidR="003A36EC" w:rsidRDefault="003A36EC">
      <w:r>
        <w:separator/>
      </w:r>
    </w:p>
  </w:endnote>
  <w:endnote w:type="continuationSeparator" w:id="0">
    <w:p w14:paraId="6C0A3DBF" w14:textId="77777777" w:rsidR="003A36EC" w:rsidRDefault="003A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606EB5" w14:paraId="53D03BA2" w14:textId="77777777" w:rsidTr="003C1A8B">
      <w:trPr>
        <w:trHeight w:val="567"/>
      </w:trPr>
      <w:tc>
        <w:tcPr>
          <w:tcW w:w="5211" w:type="dxa"/>
        </w:tcPr>
        <w:p w14:paraId="760C142A" w14:textId="335DA4F1" w:rsidR="00606EB5" w:rsidRDefault="00606EB5" w:rsidP="00606E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820" w:type="dxa"/>
        </w:tcPr>
        <w:p w14:paraId="486E8AD0" w14:textId="0F29FB0B" w:rsidR="00606EB5" w:rsidRDefault="00606EB5" w:rsidP="00606E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99DD" w14:textId="77777777" w:rsidR="003A36EC" w:rsidRDefault="003A36EC">
      <w:r>
        <w:separator/>
      </w:r>
    </w:p>
  </w:footnote>
  <w:footnote w:type="continuationSeparator" w:id="0">
    <w:p w14:paraId="7EFE4B51" w14:textId="77777777" w:rsidR="003A36EC" w:rsidRDefault="003A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2258ADBD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C0007A">
            <w:rPr>
              <w:rFonts w:eastAsia="Calibri"/>
            </w:rPr>
            <w:t>278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051AE71A" w:rsidR="007106C8" w:rsidRPr="00AA13EF" w:rsidRDefault="00C0007A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2.11.</w:t>
          </w:r>
          <w:r w:rsidR="004633B8">
            <w:rPr>
              <w:rFonts w:eastAsia="Calibri"/>
            </w:rPr>
            <w:t>2021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09526555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</w:t>
          </w:r>
          <w:r w:rsidR="00606EB5">
            <w:rPr>
              <w:rFonts w:eastAsia="Calibri"/>
            </w:rPr>
            <w:t>1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3CE9FEA5" w:rsidR="007106C8" w:rsidRPr="00AA13EF" w:rsidRDefault="00606EB5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5.11.2022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77777777" w:rsidR="00C0007A" w:rsidRDefault="008A6262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URS 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8970">
    <w:abstractNumId w:val="2"/>
  </w:num>
  <w:num w:numId="2" w16cid:durableId="567613778">
    <w:abstractNumId w:val="1"/>
  </w:num>
  <w:num w:numId="3" w16cid:durableId="1421949218">
    <w:abstractNumId w:val="4"/>
  </w:num>
  <w:num w:numId="4" w16cid:durableId="2115131844">
    <w:abstractNumId w:val="3"/>
  </w:num>
  <w:num w:numId="5" w16cid:durableId="41098713">
    <w:abstractNumId w:val="5"/>
  </w:num>
  <w:num w:numId="6" w16cid:durableId="149625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32973"/>
    <w:rsid w:val="00242A2F"/>
    <w:rsid w:val="00245F3B"/>
    <w:rsid w:val="00257DFD"/>
    <w:rsid w:val="00261B60"/>
    <w:rsid w:val="00272EB1"/>
    <w:rsid w:val="00276FF1"/>
    <w:rsid w:val="002B084F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A36EC"/>
    <w:rsid w:val="003E76AE"/>
    <w:rsid w:val="003E7E69"/>
    <w:rsid w:val="003F2EE5"/>
    <w:rsid w:val="0044222B"/>
    <w:rsid w:val="0045201F"/>
    <w:rsid w:val="004633B8"/>
    <w:rsid w:val="004911F7"/>
    <w:rsid w:val="004C784C"/>
    <w:rsid w:val="00523E79"/>
    <w:rsid w:val="0052777A"/>
    <w:rsid w:val="00596226"/>
    <w:rsid w:val="005C4686"/>
    <w:rsid w:val="00606EB5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40399"/>
    <w:rsid w:val="00750611"/>
    <w:rsid w:val="0077340F"/>
    <w:rsid w:val="007A19BD"/>
    <w:rsid w:val="007F739E"/>
    <w:rsid w:val="008032D4"/>
    <w:rsid w:val="00805CAA"/>
    <w:rsid w:val="0081088C"/>
    <w:rsid w:val="00811CD8"/>
    <w:rsid w:val="008710D7"/>
    <w:rsid w:val="00876F40"/>
    <w:rsid w:val="00881B5C"/>
    <w:rsid w:val="008A6262"/>
    <w:rsid w:val="008E2B6F"/>
    <w:rsid w:val="00965974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22F40"/>
    <w:rsid w:val="00D43B98"/>
    <w:rsid w:val="00D565B5"/>
    <w:rsid w:val="00D660D3"/>
    <w:rsid w:val="00D67B09"/>
    <w:rsid w:val="00D74BBF"/>
    <w:rsid w:val="00DE50CC"/>
    <w:rsid w:val="00E02814"/>
    <w:rsid w:val="00E02C96"/>
    <w:rsid w:val="00E049E4"/>
    <w:rsid w:val="00E3750B"/>
    <w:rsid w:val="00E67ED2"/>
    <w:rsid w:val="00E73E0B"/>
    <w:rsid w:val="00E774CE"/>
    <w:rsid w:val="00E851A6"/>
    <w:rsid w:val="00EB58CB"/>
    <w:rsid w:val="00ED6D90"/>
    <w:rsid w:val="00EE7066"/>
    <w:rsid w:val="00F10AA1"/>
    <w:rsid w:val="00F56176"/>
    <w:rsid w:val="00F62833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2</cp:revision>
  <cp:lastPrinted>2021-04-27T10:03:00Z</cp:lastPrinted>
  <dcterms:created xsi:type="dcterms:W3CDTF">2022-11-15T06:08:00Z</dcterms:created>
  <dcterms:modified xsi:type="dcterms:W3CDTF">2022-11-15T06:08:00Z</dcterms:modified>
</cp:coreProperties>
</file>